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93" w:rsidRDefault="00A55EB2" w:rsidP="00CB2A93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Cenik </w:t>
      </w:r>
      <w:r w:rsidR="001F197B">
        <w:rPr>
          <w:rFonts w:ascii="Verdana" w:hAnsi="Verdana"/>
          <w:b/>
          <w:sz w:val="32"/>
          <w:szCs w:val="32"/>
        </w:rPr>
        <w:t xml:space="preserve">MAXI </w:t>
      </w:r>
      <w:r>
        <w:rPr>
          <w:rFonts w:ascii="Verdana" w:hAnsi="Verdana"/>
          <w:b/>
          <w:sz w:val="32"/>
          <w:szCs w:val="32"/>
        </w:rPr>
        <w:t>SYM</w:t>
      </w:r>
      <w:r w:rsidR="00E75D78">
        <w:rPr>
          <w:rFonts w:ascii="Verdana" w:hAnsi="Verdana"/>
          <w:b/>
          <w:sz w:val="32"/>
          <w:szCs w:val="32"/>
        </w:rPr>
        <w:t>patičn</w:t>
      </w:r>
      <w:r w:rsidR="001F197B">
        <w:rPr>
          <w:rFonts w:ascii="Verdana" w:hAnsi="Verdana"/>
          <w:b/>
          <w:sz w:val="32"/>
          <w:szCs w:val="32"/>
        </w:rPr>
        <w:t>a</w:t>
      </w:r>
      <w:r w:rsidR="00EE5C93">
        <w:rPr>
          <w:rFonts w:ascii="Verdana" w:hAnsi="Verdana"/>
          <w:b/>
          <w:sz w:val="32"/>
          <w:szCs w:val="32"/>
        </w:rPr>
        <w:t xml:space="preserve"> </w:t>
      </w:r>
      <w:r w:rsidR="001F197B">
        <w:rPr>
          <w:rFonts w:ascii="Verdana" w:hAnsi="Verdana"/>
          <w:b/>
          <w:sz w:val="32"/>
          <w:szCs w:val="32"/>
        </w:rPr>
        <w:t>jesen</w:t>
      </w:r>
      <w:r>
        <w:rPr>
          <w:rFonts w:ascii="Verdana" w:hAnsi="Verdana"/>
          <w:b/>
          <w:sz w:val="32"/>
          <w:szCs w:val="32"/>
        </w:rPr>
        <w:t xml:space="preserve"> 201</w:t>
      </w:r>
      <w:r w:rsidR="00F714B6">
        <w:rPr>
          <w:rFonts w:ascii="Verdana" w:hAnsi="Verdana"/>
          <w:b/>
          <w:sz w:val="32"/>
          <w:szCs w:val="32"/>
        </w:rPr>
        <w:t>9</w:t>
      </w:r>
    </w:p>
    <w:p w:rsidR="00084382" w:rsidRPr="000D5A26" w:rsidRDefault="00084382" w:rsidP="00CB2A93">
      <w:pPr>
        <w:jc w:val="center"/>
        <w:rPr>
          <w:rFonts w:ascii="Verdana" w:hAnsi="Verdana"/>
          <w:b/>
          <w:sz w:val="32"/>
          <w:szCs w:val="32"/>
        </w:rPr>
      </w:pPr>
    </w:p>
    <w:p w:rsidR="00A56537" w:rsidRDefault="00A56537" w:rsidP="006D517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F527AE">
        <w:instrText xml:space="preserve">Excel.Sheet.12 "\\\\storage01\\salon\\MOTOCENTER\\1. SYM\\CENIK\\1.Vozila\\2018\\Kalkulacija cene vozil 2018 - dollar 1,21 AKCIJA JUNIJ 2018.xlsx" List2!R4C1:R27C3 </w:instrText>
      </w:r>
      <w:r>
        <w:instrText xml:space="preserve">\a \f 4 \h  \* MERGEFORMAT </w:instrText>
      </w:r>
      <w:r>
        <w:fldChar w:fldCharType="separate"/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985"/>
        <w:gridCol w:w="2409"/>
      </w:tblGrid>
      <w:tr w:rsidR="00A56537" w:rsidRPr="00A56537" w:rsidTr="00A56537">
        <w:trPr>
          <w:trHeight w:val="9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537" w:rsidRPr="00A56537" w:rsidRDefault="00A56537" w:rsidP="00A56537">
            <w:pPr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A56537"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Mode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bottom"/>
            <w:hideMark/>
          </w:tcPr>
          <w:p w:rsidR="00A56537" w:rsidRPr="00A56537" w:rsidRDefault="00A56537" w:rsidP="00A56537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A56537"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Redna cen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56537" w:rsidRPr="00A56537" w:rsidRDefault="00A56537" w:rsidP="00A56537">
            <w:pPr>
              <w:jc w:val="center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  <w:r w:rsidRPr="00A56537">
              <w:rPr>
                <w:rFonts w:ascii="Calibri" w:hAnsi="Calibri"/>
                <w:b/>
                <w:color w:val="FF0000"/>
                <w:sz w:val="36"/>
                <w:szCs w:val="36"/>
              </w:rPr>
              <w:t>AKCIJA</w:t>
            </w:r>
          </w:p>
        </w:tc>
      </w:tr>
      <w:tr w:rsidR="005B0C1D" w:rsidRPr="00A56537" w:rsidTr="00A5653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1D" w:rsidRPr="00A56537" w:rsidRDefault="005B0C1D" w:rsidP="005B0C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Orbit II 50 4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URO 4 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>(</w:t>
            </w:r>
            <w:r w:rsidR="007A7938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25 / 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>45 km/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</w:tcPr>
          <w:p w:rsidR="005B0C1D" w:rsidRPr="00A56537" w:rsidRDefault="005B0C1D" w:rsidP="00DE0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357F9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8755E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357F98" w:rsidRPr="00A56537" w:rsidRDefault="003301E9" w:rsidP="00357F9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.399€</w:t>
            </w:r>
          </w:p>
        </w:tc>
      </w:tr>
      <w:tr w:rsidR="00A56537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7" w:rsidRPr="00A56537" w:rsidRDefault="00A56537" w:rsidP="00A56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Orbit III 50 4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URO 4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 (</w:t>
            </w:r>
            <w:r w:rsidR="007A7938">
              <w:rPr>
                <w:rFonts w:ascii="Verdana" w:hAnsi="Verdana" w:cs="Verdana"/>
                <w:color w:val="1F1A17"/>
                <w:sz w:val="20"/>
                <w:szCs w:val="20"/>
              </w:rPr>
              <w:t>2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5 / </w:t>
            </w:r>
            <w:r w:rsidR="007A7938">
              <w:rPr>
                <w:rFonts w:ascii="Verdana" w:hAnsi="Verdana" w:cs="Verdana"/>
                <w:color w:val="1F1A17"/>
                <w:sz w:val="20"/>
                <w:szCs w:val="20"/>
              </w:rPr>
              <w:t>4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>5 km/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56537" w:rsidRPr="00A56537" w:rsidRDefault="00A56537" w:rsidP="00A565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357F98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A56537" w:rsidRPr="00A56537" w:rsidRDefault="003301E9" w:rsidP="00A5653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</w:t>
            </w:r>
          </w:p>
        </w:tc>
      </w:tr>
      <w:tr w:rsidR="00A56537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37" w:rsidRPr="00A56537" w:rsidRDefault="00A56537" w:rsidP="005B0C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Crox 50 4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URO 4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 (25</w:t>
            </w:r>
            <w:r w:rsidR="007A7938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 /45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 km/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A56537" w:rsidRPr="00A56537" w:rsidRDefault="00A56537" w:rsidP="00A565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1.6</w:t>
            </w:r>
            <w:r w:rsidR="00357F9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A56537" w:rsidRPr="00A56537" w:rsidRDefault="003301E9" w:rsidP="005B0C1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.649€</w:t>
            </w:r>
          </w:p>
        </w:tc>
      </w:tr>
      <w:tr w:rsidR="00B55EA5" w:rsidRPr="00A56537" w:rsidTr="00B55EA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EA5" w:rsidRPr="00A56537" w:rsidRDefault="00B55EA5" w:rsidP="005B0C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Fiddle II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T EURO 4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 (25 </w:t>
            </w:r>
            <w:r w:rsidR="00EE5C93">
              <w:rPr>
                <w:rFonts w:ascii="Verdana" w:hAnsi="Verdana" w:cs="Verdana"/>
                <w:color w:val="1F1A17"/>
                <w:sz w:val="20"/>
                <w:szCs w:val="20"/>
              </w:rPr>
              <w:t>/ 45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>km/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</w:tcPr>
          <w:p w:rsidR="00B55EA5" w:rsidRPr="00A56537" w:rsidRDefault="00B55EA5" w:rsidP="00A565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1.7</w:t>
            </w:r>
            <w:r w:rsidR="00357F9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B55EA5" w:rsidRPr="00A56537" w:rsidRDefault="003301E9" w:rsidP="005B0C1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.749€</w:t>
            </w:r>
          </w:p>
        </w:tc>
      </w:tr>
      <w:tr w:rsidR="00B55EA5" w:rsidRPr="00A56537" w:rsidTr="00B55EA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EA5" w:rsidRPr="00A56537" w:rsidRDefault="00B55EA5" w:rsidP="00A56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Symphony 50 SR 4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URO 4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 (</w:t>
            </w:r>
            <w:r w:rsidR="007A7938">
              <w:rPr>
                <w:rFonts w:ascii="Verdana" w:hAnsi="Verdana" w:cs="Verdana"/>
                <w:color w:val="1F1A17"/>
                <w:sz w:val="20"/>
                <w:szCs w:val="20"/>
              </w:rPr>
              <w:t>2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>5 /</w:t>
            </w:r>
            <w:r w:rsidR="007A7938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 4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>5 km/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</w:tcPr>
          <w:p w:rsidR="00B55EA5" w:rsidRPr="00A56537" w:rsidRDefault="00B55EA5" w:rsidP="00A565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357F98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B55EA5" w:rsidRPr="00A56537" w:rsidRDefault="003301E9" w:rsidP="00A5653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.899€</w:t>
            </w:r>
          </w:p>
        </w:tc>
      </w:tr>
      <w:tr w:rsidR="00B55EA5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EA5" w:rsidRPr="00A56537" w:rsidRDefault="00B55EA5" w:rsidP="00A56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Symphony 50 S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T EURO 4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 (</w:t>
            </w:r>
            <w:r w:rsidR="007A7938">
              <w:rPr>
                <w:rFonts w:ascii="Verdana" w:hAnsi="Verdana" w:cs="Verdana"/>
                <w:color w:val="1F1A17"/>
                <w:sz w:val="20"/>
                <w:szCs w:val="20"/>
              </w:rPr>
              <w:t>2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5 / </w:t>
            </w:r>
            <w:r w:rsidR="007A7938">
              <w:rPr>
                <w:rFonts w:ascii="Verdana" w:hAnsi="Verdana" w:cs="Verdana"/>
                <w:color w:val="1F1A17"/>
                <w:sz w:val="20"/>
                <w:szCs w:val="20"/>
              </w:rPr>
              <w:t>4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>5 km/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B55EA5" w:rsidRPr="00A56537" w:rsidRDefault="00B55EA5" w:rsidP="00A565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  <w:r w:rsidR="00357F9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B55EA5" w:rsidRPr="00A56537" w:rsidRDefault="003301E9" w:rsidP="005B0C1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</w:t>
            </w:r>
          </w:p>
        </w:tc>
      </w:tr>
      <w:tr w:rsidR="00B55EA5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EA5" w:rsidRPr="00A56537" w:rsidRDefault="00B55EA5" w:rsidP="00A56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Symphony 125 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B55EA5" w:rsidRPr="00A56537" w:rsidRDefault="00B55EA5" w:rsidP="00A565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  <w:r w:rsidR="00357F9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B55EA5" w:rsidRPr="00A56537" w:rsidRDefault="00C4400D" w:rsidP="00A5653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.299€</w:t>
            </w:r>
          </w:p>
        </w:tc>
      </w:tr>
      <w:tr w:rsidR="00B55EA5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EA5" w:rsidRPr="00A56537" w:rsidRDefault="00B55EA5" w:rsidP="00AF53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AF533D">
              <w:rPr>
                <w:rFonts w:ascii="Calibri" w:hAnsi="Calibri"/>
                <w:color w:val="000000"/>
                <w:sz w:val="22"/>
                <w:szCs w:val="22"/>
              </w:rPr>
              <w:t>RUi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SYM 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B55EA5" w:rsidRPr="00A56537" w:rsidRDefault="00B55EA5" w:rsidP="00A565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4.2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B55EA5" w:rsidRPr="00A56537" w:rsidRDefault="00FC583F" w:rsidP="005B0C1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3.</w:t>
            </w:r>
            <w:r w:rsidR="001F197B">
              <w:rPr>
                <w:rFonts w:ascii="Calibri" w:hAnsi="Calibri"/>
                <w:color w:val="FF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99€</w:t>
            </w:r>
          </w:p>
        </w:tc>
      </w:tr>
      <w:tr w:rsidR="00B55EA5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EA5" w:rsidRPr="00A56537" w:rsidRDefault="00CC56C8" w:rsidP="00A56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ymphony 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B55EA5" w:rsidRPr="00A56537" w:rsidRDefault="00B55EA5" w:rsidP="00CC56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  <w:r w:rsidR="00357F9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B55EA5" w:rsidRPr="00A56537" w:rsidRDefault="00C4400D" w:rsidP="00A5653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.699€</w:t>
            </w:r>
          </w:p>
        </w:tc>
      </w:tr>
      <w:tr w:rsidR="00B55EA5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EA5" w:rsidRPr="00A56537" w:rsidRDefault="00CC56C8" w:rsidP="00A56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t 14 </w:t>
            </w:r>
            <w:r w:rsidR="00B55EA5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B55EA5" w:rsidRPr="00A56537" w:rsidRDefault="00B55EA5" w:rsidP="00CC56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  <w:r w:rsidR="00357F9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B55EA5" w:rsidRPr="00A56537" w:rsidRDefault="00486582" w:rsidP="00A5653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.799€</w:t>
            </w:r>
          </w:p>
        </w:tc>
      </w:tr>
      <w:tr w:rsidR="006A0970" w:rsidRPr="00A56537" w:rsidTr="00725F4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970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MNH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</w:tcPr>
          <w:p w:rsidR="006A0970" w:rsidRPr="007026D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99,00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6A0970" w:rsidRDefault="00E8062D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.499€</w:t>
            </w:r>
          </w:p>
        </w:tc>
      </w:tr>
      <w:tr w:rsidR="006A0970" w:rsidRPr="00A56537" w:rsidTr="00725F4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970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MNH 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</w:tcPr>
          <w:p w:rsidR="006A0970" w:rsidRPr="007026D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99,00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6A0970" w:rsidRDefault="006A0970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</w:t>
            </w:r>
          </w:p>
        </w:tc>
      </w:tr>
      <w:tr w:rsidR="006A0970" w:rsidRPr="00A56537" w:rsidTr="00725F4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D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</w:tcPr>
          <w:p w:rsidR="006A0970" w:rsidRDefault="006A0970" w:rsidP="006A0970">
            <w:pPr>
              <w:jc w:val="center"/>
            </w:pPr>
            <w:r w:rsidRPr="007026D7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7026D7">
              <w:rPr>
                <w:rFonts w:ascii="Calibri" w:hAnsi="Calibri"/>
                <w:color w:val="000000"/>
                <w:sz w:val="22"/>
                <w:szCs w:val="22"/>
              </w:rPr>
              <w:t>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6A0970" w:rsidRDefault="00486582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4.199€</w:t>
            </w:r>
          </w:p>
        </w:tc>
      </w:tr>
      <w:tr w:rsidR="006A0970" w:rsidRPr="00A56537" w:rsidTr="00725F4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ymax Z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</w:tcPr>
          <w:p w:rsidR="006A0970" w:rsidRDefault="006A0970" w:rsidP="006A0970">
            <w:pPr>
              <w:jc w:val="center"/>
            </w:pPr>
            <w:r w:rsidRPr="007026D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5</w:t>
            </w:r>
            <w:r w:rsidRPr="007026D7">
              <w:rPr>
                <w:rFonts w:ascii="Calibri" w:hAnsi="Calibri"/>
                <w:color w:val="000000"/>
                <w:sz w:val="22"/>
                <w:szCs w:val="22"/>
              </w:rPr>
              <w:t>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6A0970" w:rsidRDefault="006A0970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</w:t>
            </w:r>
          </w:p>
        </w:tc>
      </w:tr>
      <w:tr w:rsidR="006A0970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 xml:space="preserve">Joymax 300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BS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 xml:space="preserve"> SPO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4.8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4.</w:t>
            </w:r>
            <w:r w:rsidR="000759C1"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99€</w:t>
            </w:r>
          </w:p>
        </w:tc>
      </w:tr>
      <w:tr w:rsidR="006A0970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ymax 300i ABS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4.8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4.</w:t>
            </w:r>
            <w:r w:rsidR="000759C1"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99€</w:t>
            </w:r>
          </w:p>
        </w:tc>
      </w:tr>
      <w:tr w:rsidR="006A0970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Ui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SYM 3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B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4.9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6A0970" w:rsidRPr="00A56537" w:rsidRDefault="00486582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4.699€</w:t>
            </w:r>
          </w:p>
        </w:tc>
      </w:tr>
      <w:tr w:rsidR="006A0970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 xml:space="preserve">Maxsym 400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5.9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5.</w:t>
            </w:r>
            <w:r w:rsidR="00790B7E"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99€</w:t>
            </w:r>
          </w:p>
        </w:tc>
      </w:tr>
      <w:tr w:rsidR="006A0970" w:rsidRPr="00A56537" w:rsidTr="00357F98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 xml:space="preserve">Maxsym 600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BS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 xml:space="preserve"> (ogrevane ročk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9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6A0970" w:rsidRPr="00A56537" w:rsidRDefault="00790B7E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.699€</w:t>
            </w:r>
          </w:p>
        </w:tc>
      </w:tr>
      <w:tr w:rsidR="006A0970" w:rsidRPr="00A56537" w:rsidTr="00357F98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 xml:space="preserve">WOLF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 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 AB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4.399,0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6A0970" w:rsidRPr="00A56537" w:rsidRDefault="00C4400D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3.8</w:t>
            </w:r>
            <w:r w:rsidR="006A0970">
              <w:rPr>
                <w:rFonts w:ascii="Calibri" w:hAnsi="Calibri"/>
                <w:color w:val="FF0000"/>
                <w:sz w:val="22"/>
                <w:szCs w:val="22"/>
              </w:rPr>
              <w:t>99€</w:t>
            </w:r>
          </w:p>
        </w:tc>
      </w:tr>
      <w:tr w:rsidR="006A0970" w:rsidRPr="00A56537" w:rsidTr="00B55EA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X-Pro 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T EURO 4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 (45 / 25 km/h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1.749,0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-</w:t>
            </w:r>
          </w:p>
        </w:tc>
      </w:tr>
      <w:tr w:rsidR="006A0970" w:rsidRPr="00A56537" w:rsidTr="00B55EA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Symphony Cargo 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T EURO 4</w:t>
            </w:r>
            <w:r w:rsidRPr="000228DF">
              <w:rPr>
                <w:rFonts w:ascii="Verdana" w:hAnsi="Verdana" w:cs="Verdana"/>
                <w:color w:val="1F1A17"/>
                <w:sz w:val="20"/>
                <w:szCs w:val="20"/>
              </w:rPr>
              <w:t xml:space="preserve"> (45 / 25 km/h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1.899,0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-</w:t>
            </w:r>
          </w:p>
        </w:tc>
      </w:tr>
      <w:tr w:rsidR="006A0970" w:rsidRPr="00A56537" w:rsidTr="00B55EA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70" w:rsidRPr="00A56537" w:rsidRDefault="006A0970" w:rsidP="006A0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Symphony Cargo 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56537">
              <w:rPr>
                <w:rFonts w:ascii="Calibri" w:hAnsi="Calibri"/>
                <w:color w:val="000000"/>
                <w:sz w:val="22"/>
                <w:szCs w:val="22"/>
              </w:rPr>
              <w:t>99,0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A0970" w:rsidRPr="00A56537" w:rsidRDefault="006A0970" w:rsidP="006A097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A5653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-</w:t>
            </w:r>
          </w:p>
        </w:tc>
      </w:tr>
    </w:tbl>
    <w:p w:rsidR="00CB2A93" w:rsidRPr="00CB2A93" w:rsidRDefault="00A56537" w:rsidP="006D517B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:rsidR="00A11BD4" w:rsidRDefault="00A11BD4" w:rsidP="00EC63E0">
      <w:pPr>
        <w:rPr>
          <w:rFonts w:ascii="Verdana" w:hAnsi="Verdana"/>
          <w:sz w:val="20"/>
          <w:szCs w:val="20"/>
        </w:rPr>
      </w:pPr>
    </w:p>
    <w:p w:rsidR="00EC63E0" w:rsidRDefault="00B550C6" w:rsidP="00EC63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ik </w:t>
      </w:r>
      <w:r w:rsidR="00221CBE">
        <w:rPr>
          <w:rFonts w:ascii="Verdana" w:hAnsi="Verdana"/>
          <w:sz w:val="20"/>
          <w:szCs w:val="20"/>
        </w:rPr>
        <w:t xml:space="preserve">je </w:t>
      </w:r>
      <w:r>
        <w:rPr>
          <w:rFonts w:ascii="Verdana" w:hAnsi="Verdana"/>
          <w:sz w:val="20"/>
          <w:szCs w:val="20"/>
        </w:rPr>
        <w:t xml:space="preserve">veljaven od </w:t>
      </w:r>
      <w:r w:rsidR="00E13903">
        <w:rPr>
          <w:rFonts w:ascii="Verdana" w:hAnsi="Verdana"/>
          <w:sz w:val="20"/>
          <w:szCs w:val="20"/>
        </w:rPr>
        <w:t>2.9</w:t>
      </w:r>
      <w:r w:rsidR="007A7938">
        <w:rPr>
          <w:rFonts w:ascii="Verdana" w:hAnsi="Verdana"/>
          <w:sz w:val="20"/>
          <w:szCs w:val="20"/>
        </w:rPr>
        <w:t>.2019</w:t>
      </w:r>
    </w:p>
    <w:p w:rsidR="00EC63E0" w:rsidRDefault="00EC63E0" w:rsidP="00EC63E0">
      <w:pPr>
        <w:rPr>
          <w:rFonts w:ascii="Verdana" w:hAnsi="Verdana"/>
          <w:sz w:val="20"/>
          <w:szCs w:val="20"/>
        </w:rPr>
      </w:pPr>
    </w:p>
    <w:p w:rsidR="00EC63E0" w:rsidRDefault="00EC63E0" w:rsidP="00EC63E0">
      <w:pPr>
        <w:rPr>
          <w:rFonts w:ascii="Verdana" w:hAnsi="Verdana"/>
          <w:sz w:val="20"/>
          <w:szCs w:val="20"/>
        </w:rPr>
      </w:pPr>
      <w:r w:rsidRPr="006A4E46">
        <w:rPr>
          <w:rFonts w:ascii="Verdana" w:hAnsi="Verdana"/>
          <w:sz w:val="20"/>
          <w:szCs w:val="20"/>
        </w:rPr>
        <w:t>Cene so</w:t>
      </w:r>
      <w:r>
        <w:rPr>
          <w:rFonts w:ascii="Verdana" w:hAnsi="Verdana"/>
          <w:sz w:val="20"/>
          <w:szCs w:val="20"/>
        </w:rPr>
        <w:t xml:space="preserve"> gotovinske,</w:t>
      </w:r>
      <w:r w:rsidRPr="006A4E46">
        <w:rPr>
          <w:rFonts w:ascii="Verdana" w:hAnsi="Verdana"/>
          <w:sz w:val="20"/>
          <w:szCs w:val="20"/>
        </w:rPr>
        <w:t xml:space="preserve"> izražene v Euro in vključujejo 22% DDV. Uvoznik si pridržuje pravico do spremembe cen brez predhodne najave. Podatki so informativne narave.</w:t>
      </w:r>
    </w:p>
    <w:p w:rsidR="004A48F4" w:rsidRDefault="004A48F4" w:rsidP="00EC63E0">
      <w:pPr>
        <w:rPr>
          <w:rFonts w:ascii="Verdana" w:hAnsi="Verdana"/>
          <w:sz w:val="20"/>
          <w:szCs w:val="20"/>
        </w:rPr>
      </w:pPr>
    </w:p>
    <w:p w:rsidR="00503EA7" w:rsidRDefault="00503EA7" w:rsidP="00EC63E0">
      <w:pPr>
        <w:rPr>
          <w:rFonts w:ascii="Verdana" w:hAnsi="Verdana"/>
          <w:sz w:val="20"/>
          <w:szCs w:val="20"/>
        </w:rPr>
      </w:pPr>
    </w:p>
    <w:p w:rsidR="00503EA7" w:rsidRPr="00503EA7" w:rsidRDefault="00503EA7" w:rsidP="00503EA7">
      <w:r w:rsidRPr="00503EA7">
        <w:rPr>
          <w:rFonts w:ascii="Calibri"/>
        </w:rPr>
        <w:t> </w:t>
      </w:r>
    </w:p>
    <w:p w:rsidR="00503EA7" w:rsidRPr="00503EA7" w:rsidRDefault="00503EA7" w:rsidP="00503EA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03EA7">
        <w:rPr>
          <w:rFonts w:asciiTheme="minorHAnsi" w:hAnsiTheme="minorHAnsi" w:cstheme="minorHAnsi"/>
          <w:b/>
          <w:bCs/>
          <w:noProof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vto</w:t>
      </w:r>
      <w:r w:rsidRPr="00503EA7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C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enter</w:t>
      </w:r>
      <w:r w:rsidRPr="00503EA7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ŠUBELJ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d.o.o.</w:t>
      </w:r>
      <w:r w:rsidRPr="00503EA7">
        <w:rPr>
          <w:rFonts w:asciiTheme="minorHAnsi" w:hAnsiTheme="minorHAnsi" w:cstheme="minorHAnsi"/>
          <w:b/>
          <w:bCs/>
          <w:sz w:val="28"/>
          <w:szCs w:val="28"/>
        </w:rPr>
        <w:t> </w:t>
      </w:r>
    </w:p>
    <w:p w:rsidR="00503EA7" w:rsidRPr="00503EA7" w:rsidRDefault="00503EA7" w:rsidP="00503EA7">
      <w:r w:rsidRPr="00503EA7">
        <w:rPr>
          <w:rFonts w:ascii="Calibri"/>
        </w:rPr>
        <w:t>Zg. Jar</w:t>
      </w:r>
      <w:r w:rsidRPr="00503EA7">
        <w:rPr>
          <w:rFonts w:ascii="Calibri"/>
        </w:rPr>
        <w:t>š</w:t>
      </w:r>
      <w:r w:rsidRPr="00503EA7">
        <w:rPr>
          <w:rFonts w:ascii="Calibri"/>
        </w:rPr>
        <w:t>e, Preserska c. 11, 1235 Radomlje</w:t>
      </w:r>
    </w:p>
    <w:p w:rsidR="00503EA7" w:rsidRPr="00503EA7" w:rsidRDefault="00503EA7" w:rsidP="00503EA7">
      <w:r w:rsidRPr="00503EA7">
        <w:rPr>
          <w:rFonts w:ascii="Calibri"/>
        </w:rPr>
        <w:t>T +386 1 7240 144</w:t>
      </w:r>
      <w:r w:rsidRPr="00503EA7">
        <w:rPr>
          <w:rFonts w:ascii="Calibri"/>
        </w:rPr>
        <w:t>   </w:t>
      </w:r>
      <w:r w:rsidR="00885DD5">
        <w:rPr>
          <w:rFonts w:ascii="Calibri"/>
        </w:rPr>
        <w:t xml:space="preserve">  </w:t>
      </w:r>
      <w:bookmarkStart w:id="0" w:name="_GoBack"/>
      <w:bookmarkEnd w:id="0"/>
      <w:r w:rsidRPr="00503EA7">
        <w:rPr>
          <w:rFonts w:ascii="Calibri"/>
        </w:rPr>
        <w:t>M +386 40 188 862</w:t>
      </w:r>
    </w:p>
    <w:p w:rsidR="00503EA7" w:rsidRPr="00503EA7" w:rsidRDefault="00F60A57" w:rsidP="00503EA7">
      <w:hyperlink r:id="rId7" w:history="1">
        <w:r w:rsidR="00503EA7" w:rsidRPr="00503EA7">
          <w:rPr>
            <w:rFonts w:ascii="Calibri"/>
            <w:color w:val="0000FF"/>
            <w:u w:val="single"/>
          </w:rPr>
          <w:t>info@subelj.si</w:t>
        </w:r>
      </w:hyperlink>
      <w:r w:rsidR="00503EA7" w:rsidRPr="00503EA7">
        <w:rPr>
          <w:rFonts w:ascii="Calibri"/>
          <w:color w:val="0000FF"/>
        </w:rPr>
        <w:t>  </w:t>
      </w:r>
      <w:r w:rsidR="00503EA7" w:rsidRPr="00503EA7">
        <w:rPr>
          <w:rFonts w:ascii="Calibri"/>
          <w:color w:val="0000FF"/>
        </w:rPr>
        <w:t xml:space="preserve"> </w:t>
      </w:r>
      <w:hyperlink r:id="rId8" w:history="1">
        <w:r w:rsidR="00503EA7" w:rsidRPr="00503EA7">
          <w:rPr>
            <w:rFonts w:ascii="Calibri"/>
            <w:color w:val="0000FF"/>
            <w:u w:val="single"/>
          </w:rPr>
          <w:t>www.subelj.si</w:t>
        </w:r>
      </w:hyperlink>
    </w:p>
    <w:p w:rsidR="00503EA7" w:rsidRDefault="00503EA7" w:rsidP="00EC63E0">
      <w:pPr>
        <w:rPr>
          <w:rFonts w:ascii="Verdana" w:hAnsi="Verdana"/>
          <w:sz w:val="20"/>
          <w:szCs w:val="20"/>
        </w:rPr>
      </w:pPr>
    </w:p>
    <w:sectPr w:rsidR="00503EA7" w:rsidSect="00A11BD4">
      <w:headerReference w:type="default" r:id="rId9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57" w:rsidRDefault="00F60A57" w:rsidP="00CB2A93">
      <w:r>
        <w:separator/>
      </w:r>
    </w:p>
  </w:endnote>
  <w:endnote w:type="continuationSeparator" w:id="0">
    <w:p w:rsidR="00F60A57" w:rsidRDefault="00F60A57" w:rsidP="00CB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57" w:rsidRDefault="00F60A57" w:rsidP="00CB2A93">
      <w:r>
        <w:separator/>
      </w:r>
    </w:p>
  </w:footnote>
  <w:footnote w:type="continuationSeparator" w:id="0">
    <w:p w:rsidR="00F60A57" w:rsidRDefault="00F60A57" w:rsidP="00CB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93" w:rsidRDefault="00503EA7" w:rsidP="00503EA7">
    <w:pPr>
      <w:pStyle w:val="Header"/>
      <w:tabs>
        <w:tab w:val="left" w:pos="210"/>
        <w:tab w:val="center" w:pos="5233"/>
      </w:tabs>
    </w:pPr>
    <w:r>
      <w:rPr>
        <w:noProof/>
      </w:rPr>
      <w:drawing>
        <wp:inline distT="0" distB="0" distL="0" distR="0">
          <wp:extent cx="1676400" cy="8814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530" cy="893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</w:t>
    </w:r>
    <w:r w:rsidR="00CB2A93">
      <w:rPr>
        <w:noProof/>
      </w:rPr>
      <w:drawing>
        <wp:inline distT="0" distB="0" distL="0" distR="0" wp14:anchorId="64FC807E" wp14:editId="45DA455A">
          <wp:extent cx="1979930" cy="898525"/>
          <wp:effectExtent l="0" t="0" r="127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1666875" cy="87645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235" cy="890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42"/>
    <w:rsid w:val="000228DF"/>
    <w:rsid w:val="00042AE3"/>
    <w:rsid w:val="00070210"/>
    <w:rsid w:val="00073DD3"/>
    <w:rsid w:val="000759C1"/>
    <w:rsid w:val="00080F21"/>
    <w:rsid w:val="00084382"/>
    <w:rsid w:val="000848CF"/>
    <w:rsid w:val="000B3507"/>
    <w:rsid w:val="000D5A26"/>
    <w:rsid w:val="00114D0C"/>
    <w:rsid w:val="0013011E"/>
    <w:rsid w:val="00145FE3"/>
    <w:rsid w:val="001A3E3E"/>
    <w:rsid w:val="001A7E82"/>
    <w:rsid w:val="001B0518"/>
    <w:rsid w:val="001F197B"/>
    <w:rsid w:val="001F7A0C"/>
    <w:rsid w:val="002035B9"/>
    <w:rsid w:val="00221CBE"/>
    <w:rsid w:val="00240FAC"/>
    <w:rsid w:val="002741BD"/>
    <w:rsid w:val="00280965"/>
    <w:rsid w:val="00293DD7"/>
    <w:rsid w:val="002B7EC8"/>
    <w:rsid w:val="002C1A09"/>
    <w:rsid w:val="0031386C"/>
    <w:rsid w:val="00325DE8"/>
    <w:rsid w:val="003301E9"/>
    <w:rsid w:val="00344DE4"/>
    <w:rsid w:val="003544C6"/>
    <w:rsid w:val="00357F98"/>
    <w:rsid w:val="003659F7"/>
    <w:rsid w:val="00372E5B"/>
    <w:rsid w:val="00387109"/>
    <w:rsid w:val="003A2596"/>
    <w:rsid w:val="003A4D9B"/>
    <w:rsid w:val="003B5742"/>
    <w:rsid w:val="003B5E86"/>
    <w:rsid w:val="003C4EBA"/>
    <w:rsid w:val="003D4ABE"/>
    <w:rsid w:val="00405079"/>
    <w:rsid w:val="0041409D"/>
    <w:rsid w:val="0045516D"/>
    <w:rsid w:val="00473773"/>
    <w:rsid w:val="00486582"/>
    <w:rsid w:val="004902B0"/>
    <w:rsid w:val="00494031"/>
    <w:rsid w:val="004A425B"/>
    <w:rsid w:val="004A48F4"/>
    <w:rsid w:val="004C4927"/>
    <w:rsid w:val="004F088F"/>
    <w:rsid w:val="00503EA7"/>
    <w:rsid w:val="00525CC4"/>
    <w:rsid w:val="005341D3"/>
    <w:rsid w:val="0055527E"/>
    <w:rsid w:val="005620B2"/>
    <w:rsid w:val="00564A2F"/>
    <w:rsid w:val="00564C4C"/>
    <w:rsid w:val="005814C8"/>
    <w:rsid w:val="00593917"/>
    <w:rsid w:val="0059513B"/>
    <w:rsid w:val="005A6FCF"/>
    <w:rsid w:val="005B0C1D"/>
    <w:rsid w:val="005B2A7C"/>
    <w:rsid w:val="005B3B0A"/>
    <w:rsid w:val="005B53D4"/>
    <w:rsid w:val="005F112A"/>
    <w:rsid w:val="005F7371"/>
    <w:rsid w:val="005F7910"/>
    <w:rsid w:val="006122BE"/>
    <w:rsid w:val="00614449"/>
    <w:rsid w:val="00616192"/>
    <w:rsid w:val="0063151B"/>
    <w:rsid w:val="00641D8D"/>
    <w:rsid w:val="0065509D"/>
    <w:rsid w:val="00660B74"/>
    <w:rsid w:val="00665780"/>
    <w:rsid w:val="00675EFB"/>
    <w:rsid w:val="006925DE"/>
    <w:rsid w:val="006A0970"/>
    <w:rsid w:val="006A4E46"/>
    <w:rsid w:val="006D517B"/>
    <w:rsid w:val="006D7125"/>
    <w:rsid w:val="006E6DD5"/>
    <w:rsid w:val="00700839"/>
    <w:rsid w:val="007034F7"/>
    <w:rsid w:val="00727382"/>
    <w:rsid w:val="00761BFA"/>
    <w:rsid w:val="007661F6"/>
    <w:rsid w:val="00775352"/>
    <w:rsid w:val="00781325"/>
    <w:rsid w:val="007817A1"/>
    <w:rsid w:val="007875CD"/>
    <w:rsid w:val="00790B7E"/>
    <w:rsid w:val="00793687"/>
    <w:rsid w:val="007A7938"/>
    <w:rsid w:val="007B1CEA"/>
    <w:rsid w:val="007C39F2"/>
    <w:rsid w:val="007D0C54"/>
    <w:rsid w:val="007D513A"/>
    <w:rsid w:val="007E519B"/>
    <w:rsid w:val="007F3B57"/>
    <w:rsid w:val="007F4413"/>
    <w:rsid w:val="007F77CF"/>
    <w:rsid w:val="008043CC"/>
    <w:rsid w:val="00821CE5"/>
    <w:rsid w:val="00826419"/>
    <w:rsid w:val="00860BDD"/>
    <w:rsid w:val="008646A7"/>
    <w:rsid w:val="00872E33"/>
    <w:rsid w:val="008755E9"/>
    <w:rsid w:val="00876E4B"/>
    <w:rsid w:val="00885DD5"/>
    <w:rsid w:val="008B53F2"/>
    <w:rsid w:val="00900689"/>
    <w:rsid w:val="009509BE"/>
    <w:rsid w:val="00977015"/>
    <w:rsid w:val="009A1A48"/>
    <w:rsid w:val="009A2CE2"/>
    <w:rsid w:val="009C13F9"/>
    <w:rsid w:val="009D08B3"/>
    <w:rsid w:val="009D5F46"/>
    <w:rsid w:val="009E0BBD"/>
    <w:rsid w:val="00A0583C"/>
    <w:rsid w:val="00A11BD4"/>
    <w:rsid w:val="00A55EB2"/>
    <w:rsid w:val="00A56537"/>
    <w:rsid w:val="00A70B6F"/>
    <w:rsid w:val="00AD0F27"/>
    <w:rsid w:val="00AF0393"/>
    <w:rsid w:val="00AF2346"/>
    <w:rsid w:val="00AF533D"/>
    <w:rsid w:val="00AF5A67"/>
    <w:rsid w:val="00B01FEA"/>
    <w:rsid w:val="00B13DBC"/>
    <w:rsid w:val="00B1689A"/>
    <w:rsid w:val="00B21540"/>
    <w:rsid w:val="00B2760B"/>
    <w:rsid w:val="00B40BB7"/>
    <w:rsid w:val="00B550C6"/>
    <w:rsid w:val="00B55EA5"/>
    <w:rsid w:val="00BA0731"/>
    <w:rsid w:val="00BC0DFA"/>
    <w:rsid w:val="00BD210E"/>
    <w:rsid w:val="00C0431E"/>
    <w:rsid w:val="00C04CE6"/>
    <w:rsid w:val="00C134E2"/>
    <w:rsid w:val="00C23331"/>
    <w:rsid w:val="00C36B77"/>
    <w:rsid w:val="00C4400D"/>
    <w:rsid w:val="00C466DD"/>
    <w:rsid w:val="00C63340"/>
    <w:rsid w:val="00C677A4"/>
    <w:rsid w:val="00C85398"/>
    <w:rsid w:val="00C90E97"/>
    <w:rsid w:val="00C94983"/>
    <w:rsid w:val="00C95121"/>
    <w:rsid w:val="00C97BAB"/>
    <w:rsid w:val="00CA4CE4"/>
    <w:rsid w:val="00CB2A93"/>
    <w:rsid w:val="00CC0C3B"/>
    <w:rsid w:val="00CC4338"/>
    <w:rsid w:val="00CC56C8"/>
    <w:rsid w:val="00CE5899"/>
    <w:rsid w:val="00D075EB"/>
    <w:rsid w:val="00D07EA4"/>
    <w:rsid w:val="00D23E21"/>
    <w:rsid w:val="00D45787"/>
    <w:rsid w:val="00D4712D"/>
    <w:rsid w:val="00D53C59"/>
    <w:rsid w:val="00D83964"/>
    <w:rsid w:val="00DA2856"/>
    <w:rsid w:val="00DB7891"/>
    <w:rsid w:val="00DC1F5B"/>
    <w:rsid w:val="00DD3751"/>
    <w:rsid w:val="00DE6F97"/>
    <w:rsid w:val="00E01D96"/>
    <w:rsid w:val="00E13903"/>
    <w:rsid w:val="00E273D5"/>
    <w:rsid w:val="00E32D21"/>
    <w:rsid w:val="00E51CF8"/>
    <w:rsid w:val="00E541F0"/>
    <w:rsid w:val="00E65852"/>
    <w:rsid w:val="00E666CF"/>
    <w:rsid w:val="00E71626"/>
    <w:rsid w:val="00E75D78"/>
    <w:rsid w:val="00E77448"/>
    <w:rsid w:val="00E8062D"/>
    <w:rsid w:val="00E83E41"/>
    <w:rsid w:val="00EA048A"/>
    <w:rsid w:val="00EA4D73"/>
    <w:rsid w:val="00EA4F8D"/>
    <w:rsid w:val="00EC63E0"/>
    <w:rsid w:val="00EE5C93"/>
    <w:rsid w:val="00F14C75"/>
    <w:rsid w:val="00F234E9"/>
    <w:rsid w:val="00F4376C"/>
    <w:rsid w:val="00F527AE"/>
    <w:rsid w:val="00F535A7"/>
    <w:rsid w:val="00F60A57"/>
    <w:rsid w:val="00F714B6"/>
    <w:rsid w:val="00F90429"/>
    <w:rsid w:val="00FA53EF"/>
    <w:rsid w:val="00FA6182"/>
    <w:rsid w:val="00FA7B66"/>
    <w:rsid w:val="00FB447E"/>
    <w:rsid w:val="00FC583F"/>
    <w:rsid w:val="00FD0C0C"/>
    <w:rsid w:val="00FD20C6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92C1D7-3217-4469-90BB-A5A34F14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93"/>
  </w:style>
  <w:style w:type="paragraph" w:styleId="Footer">
    <w:name w:val="footer"/>
    <w:basedOn w:val="Normal"/>
    <w:link w:val="FooterChar"/>
    <w:uiPriority w:val="99"/>
    <w:unhideWhenUsed/>
    <w:rsid w:val="00CB2A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93"/>
  </w:style>
  <w:style w:type="paragraph" w:styleId="BalloonText">
    <w:name w:val="Balloon Text"/>
    <w:basedOn w:val="Normal"/>
    <w:link w:val="BalloonTextChar"/>
    <w:uiPriority w:val="99"/>
    <w:semiHidden/>
    <w:unhideWhenUsed/>
    <w:rsid w:val="00CB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elj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ubelj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DEFE-F114-4C84-B0A2-B15E44ED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Pernuš</dc:creator>
  <cp:lastModifiedBy>Aleš Šubelj</cp:lastModifiedBy>
  <cp:revision>2</cp:revision>
  <cp:lastPrinted>2019-06-07T08:52:00Z</cp:lastPrinted>
  <dcterms:created xsi:type="dcterms:W3CDTF">2019-09-05T07:09:00Z</dcterms:created>
  <dcterms:modified xsi:type="dcterms:W3CDTF">2019-09-05T07:09:00Z</dcterms:modified>
</cp:coreProperties>
</file>